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2657" w14:textId="4A2EA564" w:rsidR="00CD713E" w:rsidRPr="004621FD" w:rsidRDefault="00002515">
      <w:pPr>
        <w:rPr>
          <w:sz w:val="28"/>
          <w:szCs w:val="28"/>
        </w:rPr>
      </w:pPr>
      <w:r w:rsidRPr="004621FD">
        <w:rPr>
          <w:sz w:val="32"/>
          <w:szCs w:val="32"/>
        </w:rPr>
        <w:t>Я Кушнарева Анна А</w:t>
      </w:r>
      <w:r w:rsidR="00620D5F" w:rsidRPr="004621FD">
        <w:rPr>
          <w:sz w:val="32"/>
          <w:szCs w:val="32"/>
        </w:rPr>
        <w:t xml:space="preserve">лексеевна </w:t>
      </w:r>
      <w:r w:rsidR="00620D5F" w:rsidRPr="004621FD">
        <w:rPr>
          <w:sz w:val="28"/>
          <w:szCs w:val="28"/>
        </w:rPr>
        <w:t xml:space="preserve">                    группа№</w:t>
      </w:r>
      <w:r w:rsidR="004621FD">
        <w:rPr>
          <w:sz w:val="28"/>
          <w:szCs w:val="28"/>
        </w:rPr>
        <w:t xml:space="preserve"> </w:t>
      </w:r>
      <w:r w:rsidR="00620D5F" w:rsidRPr="004621FD">
        <w:rPr>
          <w:sz w:val="28"/>
          <w:szCs w:val="28"/>
        </w:rPr>
        <w:t xml:space="preserve">2 </w:t>
      </w:r>
      <w:r w:rsidR="00446581" w:rsidRPr="004621FD">
        <w:rPr>
          <w:sz w:val="28"/>
          <w:szCs w:val="28"/>
        </w:rPr>
        <w:t>«Вишенки»</w:t>
      </w:r>
    </w:p>
    <w:p w14:paraId="3EB74178" w14:textId="294CD870" w:rsidR="00C529A1" w:rsidRPr="004621FD" w:rsidRDefault="00446581" w:rsidP="009F2303">
      <w:pPr>
        <w:rPr>
          <w:sz w:val="28"/>
          <w:szCs w:val="28"/>
        </w:rPr>
      </w:pPr>
      <w:r w:rsidRPr="004621FD">
        <w:rPr>
          <w:sz w:val="28"/>
          <w:szCs w:val="28"/>
        </w:rPr>
        <w:t>1 Сентября 2022 года</w:t>
      </w:r>
      <w:r w:rsidR="00E667E1" w:rsidRPr="004621FD">
        <w:rPr>
          <w:sz w:val="28"/>
          <w:szCs w:val="28"/>
        </w:rPr>
        <w:t xml:space="preserve">. </w:t>
      </w:r>
    </w:p>
    <w:p w14:paraId="734F8961" w14:textId="2E67988B" w:rsidR="006A0E63" w:rsidRPr="004621FD" w:rsidRDefault="00E667E1">
      <w:pPr>
        <w:rPr>
          <w:sz w:val="28"/>
          <w:szCs w:val="28"/>
        </w:rPr>
      </w:pPr>
      <w:r w:rsidRPr="004621FD">
        <w:rPr>
          <w:sz w:val="28"/>
          <w:szCs w:val="28"/>
        </w:rPr>
        <w:t>Я провела беседу и показала</w:t>
      </w:r>
      <w:r w:rsidR="007C1B34" w:rsidRPr="004621FD">
        <w:rPr>
          <w:sz w:val="28"/>
          <w:szCs w:val="28"/>
        </w:rPr>
        <w:t xml:space="preserve"> наглядно</w:t>
      </w:r>
      <w:r w:rsidR="00143889" w:rsidRPr="004621FD">
        <w:rPr>
          <w:sz w:val="28"/>
          <w:szCs w:val="28"/>
        </w:rPr>
        <w:t>,</w:t>
      </w:r>
      <w:r w:rsidR="007C1B34" w:rsidRPr="004621FD">
        <w:rPr>
          <w:sz w:val="28"/>
          <w:szCs w:val="28"/>
        </w:rPr>
        <w:t xml:space="preserve"> пр</w:t>
      </w:r>
      <w:r w:rsidR="00BC19E2" w:rsidRPr="004621FD">
        <w:rPr>
          <w:sz w:val="28"/>
          <w:szCs w:val="28"/>
        </w:rPr>
        <w:t>а</w:t>
      </w:r>
      <w:r w:rsidR="007C1B34" w:rsidRPr="004621FD">
        <w:rPr>
          <w:sz w:val="28"/>
          <w:szCs w:val="28"/>
        </w:rPr>
        <w:t>в</w:t>
      </w:r>
      <w:r w:rsidR="00BC19E2" w:rsidRPr="004621FD">
        <w:rPr>
          <w:sz w:val="28"/>
          <w:szCs w:val="28"/>
        </w:rPr>
        <w:t>ила</w:t>
      </w:r>
      <w:r w:rsidR="00EC7009" w:rsidRPr="004621FD">
        <w:rPr>
          <w:sz w:val="28"/>
          <w:szCs w:val="28"/>
        </w:rPr>
        <w:t xml:space="preserve"> </w:t>
      </w:r>
      <w:r w:rsidR="00BC19E2" w:rsidRPr="004621FD">
        <w:rPr>
          <w:sz w:val="28"/>
          <w:szCs w:val="28"/>
        </w:rPr>
        <w:t>дорожного движения в детском саду</w:t>
      </w:r>
      <w:r w:rsidR="006A0E63" w:rsidRPr="004621FD">
        <w:rPr>
          <w:sz w:val="28"/>
          <w:szCs w:val="28"/>
        </w:rPr>
        <w:t xml:space="preserve"> </w:t>
      </w:r>
    </w:p>
    <w:p w14:paraId="4B4BC29F" w14:textId="72883DE1" w:rsidR="00E667E1" w:rsidRPr="004621FD" w:rsidRDefault="006A0E63">
      <w:pPr>
        <w:rPr>
          <w:sz w:val="28"/>
          <w:szCs w:val="28"/>
        </w:rPr>
      </w:pPr>
      <w:r w:rsidRPr="004621FD">
        <w:rPr>
          <w:sz w:val="28"/>
          <w:szCs w:val="28"/>
        </w:rPr>
        <w:t>по теме: 1-</w:t>
      </w:r>
      <w:r w:rsidR="00BC6EC2" w:rsidRPr="004621FD">
        <w:rPr>
          <w:sz w:val="28"/>
          <w:szCs w:val="28"/>
        </w:rPr>
        <w:t xml:space="preserve"> </w:t>
      </w:r>
      <w:r w:rsidRPr="004621FD">
        <w:rPr>
          <w:sz w:val="28"/>
          <w:szCs w:val="28"/>
        </w:rPr>
        <w:t xml:space="preserve">Сентября </w:t>
      </w:r>
      <w:r w:rsidR="00EC61BE" w:rsidRPr="004621FD">
        <w:rPr>
          <w:sz w:val="28"/>
          <w:szCs w:val="28"/>
        </w:rPr>
        <w:t>«</w:t>
      </w:r>
      <w:r w:rsidRPr="004621FD">
        <w:rPr>
          <w:sz w:val="28"/>
          <w:szCs w:val="28"/>
        </w:rPr>
        <w:t>Единый день безопасности</w:t>
      </w:r>
      <w:r w:rsidR="00EC61BE" w:rsidRPr="004621FD">
        <w:rPr>
          <w:sz w:val="28"/>
          <w:szCs w:val="28"/>
        </w:rPr>
        <w:t>»</w:t>
      </w:r>
    </w:p>
    <w:p w14:paraId="700B38B8" w14:textId="77777777" w:rsidR="00C529A1" w:rsidRDefault="00EC61BE" w:rsidP="00C529A1">
      <w:pPr>
        <w:rPr>
          <w:sz w:val="28"/>
          <w:szCs w:val="28"/>
        </w:rPr>
      </w:pPr>
      <w:r w:rsidRPr="004621FD">
        <w:rPr>
          <w:sz w:val="28"/>
          <w:szCs w:val="28"/>
        </w:rPr>
        <w:t>Цель:</w:t>
      </w:r>
      <w:r w:rsidR="002D7201" w:rsidRPr="002D7201">
        <w:rPr>
          <w:sz w:val="28"/>
          <w:szCs w:val="28"/>
        </w:rPr>
        <w:t xml:space="preserve"> </w:t>
      </w:r>
      <w:r w:rsidR="002D7201" w:rsidRPr="009F2303">
        <w:rPr>
          <w:sz w:val="28"/>
          <w:szCs w:val="28"/>
        </w:rPr>
        <w:t>познакомить детей с элементарными правилами безопасности на дорогах</w:t>
      </w:r>
      <w:r w:rsidR="00C529A1" w:rsidRPr="00C529A1">
        <w:rPr>
          <w:sz w:val="28"/>
          <w:szCs w:val="28"/>
        </w:rPr>
        <w:t xml:space="preserve">. </w:t>
      </w:r>
    </w:p>
    <w:p w14:paraId="6883EA7C" w14:textId="4AA71C26" w:rsidR="00C529A1" w:rsidRPr="009F2303" w:rsidRDefault="00C529A1" w:rsidP="00C529A1">
      <w:pPr>
        <w:rPr>
          <w:sz w:val="28"/>
          <w:szCs w:val="28"/>
        </w:rPr>
      </w:pPr>
      <w:r w:rsidRPr="009F2303">
        <w:rPr>
          <w:sz w:val="28"/>
          <w:szCs w:val="28"/>
        </w:rPr>
        <w:t>-познакомить со светофором и его действием</w:t>
      </w:r>
    </w:p>
    <w:p w14:paraId="3B736C98" w14:textId="40972DAD" w:rsidR="00EC61BE" w:rsidRDefault="00C529A1">
      <w:pPr>
        <w:rPr>
          <w:sz w:val="28"/>
          <w:szCs w:val="28"/>
        </w:rPr>
      </w:pPr>
      <w:r w:rsidRPr="009F2303">
        <w:rPr>
          <w:sz w:val="28"/>
          <w:szCs w:val="28"/>
        </w:rPr>
        <w:t>- закрепить знание цветов (красный, жёлтый, зеленый)</w:t>
      </w:r>
      <w:r w:rsidR="007908BF" w:rsidRPr="007908BF">
        <w:rPr>
          <w:sz w:val="28"/>
          <w:szCs w:val="28"/>
        </w:rPr>
        <w:t>.</w:t>
      </w:r>
    </w:p>
    <w:p w14:paraId="3D09BBD1" w14:textId="61D25F96" w:rsidR="004D6D56" w:rsidRDefault="004D6D56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44067835" w14:textId="3431A6F6" w:rsidR="00FD3080" w:rsidRPr="009F41D3" w:rsidRDefault="003F1994" w:rsidP="009F41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9F41D3">
        <w:rPr>
          <w:sz w:val="28"/>
          <w:szCs w:val="28"/>
        </w:rPr>
        <w:t>Объяс</w:t>
      </w:r>
      <w:r w:rsidR="0002137F" w:rsidRPr="009F41D3">
        <w:rPr>
          <w:sz w:val="28"/>
          <w:szCs w:val="28"/>
        </w:rPr>
        <w:t>нить и показать</w:t>
      </w:r>
      <w:r w:rsidR="00F22814" w:rsidRPr="009F41D3">
        <w:rPr>
          <w:sz w:val="28"/>
          <w:szCs w:val="28"/>
        </w:rPr>
        <w:t xml:space="preserve"> </w:t>
      </w:r>
      <w:r w:rsidR="00B27268" w:rsidRPr="009F41D3">
        <w:rPr>
          <w:sz w:val="28"/>
          <w:szCs w:val="28"/>
        </w:rPr>
        <w:t>детям на макетах</w:t>
      </w:r>
      <w:r w:rsidR="00190562">
        <w:rPr>
          <w:sz w:val="28"/>
          <w:szCs w:val="28"/>
        </w:rPr>
        <w:t xml:space="preserve">, </w:t>
      </w:r>
      <w:r w:rsidR="00B1096D" w:rsidRPr="009F41D3">
        <w:rPr>
          <w:sz w:val="28"/>
          <w:szCs w:val="28"/>
        </w:rPr>
        <w:t>что,</w:t>
      </w:r>
      <w:r w:rsidR="00C2729F" w:rsidRPr="009F41D3">
        <w:rPr>
          <w:sz w:val="28"/>
          <w:szCs w:val="28"/>
        </w:rPr>
        <w:t xml:space="preserve"> выйдя на улицу, юный</w:t>
      </w:r>
      <w:r w:rsidR="00EC1D4E" w:rsidRPr="009F41D3">
        <w:rPr>
          <w:sz w:val="28"/>
          <w:szCs w:val="28"/>
        </w:rPr>
        <w:t xml:space="preserve"> пешеход должен вежливо передвигаться только по тротуару или обочине</w:t>
      </w:r>
      <w:r w:rsidR="00570DAF" w:rsidRPr="009F41D3">
        <w:rPr>
          <w:sz w:val="28"/>
          <w:szCs w:val="28"/>
        </w:rPr>
        <w:t xml:space="preserve">! </w:t>
      </w:r>
    </w:p>
    <w:p w14:paraId="55F0D833" w14:textId="4907FC9D" w:rsidR="00570DAF" w:rsidRPr="00340E80" w:rsidRDefault="00570DAF" w:rsidP="00340E80">
      <w:pPr>
        <w:pStyle w:val="a3"/>
        <w:numPr>
          <w:ilvl w:val="0"/>
          <w:numId w:val="1"/>
        </w:numPr>
        <w:rPr>
          <w:sz w:val="28"/>
          <w:szCs w:val="28"/>
        </w:rPr>
      </w:pPr>
      <w:r w:rsidRPr="00340E80">
        <w:rPr>
          <w:sz w:val="28"/>
          <w:szCs w:val="28"/>
        </w:rPr>
        <w:t>Переходить</w:t>
      </w:r>
      <w:r w:rsidR="006B5C3E" w:rsidRPr="00340E80">
        <w:rPr>
          <w:sz w:val="28"/>
          <w:szCs w:val="28"/>
        </w:rPr>
        <w:t xml:space="preserve"> проезжую часть дороги, малыш </w:t>
      </w:r>
      <w:r w:rsidR="00990B6A" w:rsidRPr="00340E80">
        <w:rPr>
          <w:sz w:val="28"/>
          <w:szCs w:val="28"/>
        </w:rPr>
        <w:t>должен держать взрослого за руку, переходить только на разрешающий (</w:t>
      </w:r>
      <w:r w:rsidR="00253224" w:rsidRPr="00340E80">
        <w:rPr>
          <w:sz w:val="28"/>
          <w:szCs w:val="28"/>
        </w:rPr>
        <w:t>зелёный) сигнал светофора, по пешеходному переходу.</w:t>
      </w:r>
    </w:p>
    <w:p w14:paraId="4536EB73" w14:textId="46B3A702" w:rsidR="00730200" w:rsidRPr="00340E80" w:rsidRDefault="00730200" w:rsidP="00340E80">
      <w:pPr>
        <w:pStyle w:val="a3"/>
        <w:numPr>
          <w:ilvl w:val="0"/>
          <w:numId w:val="1"/>
        </w:numPr>
        <w:rPr>
          <w:sz w:val="28"/>
          <w:szCs w:val="28"/>
        </w:rPr>
      </w:pPr>
      <w:r w:rsidRPr="00340E80">
        <w:rPr>
          <w:sz w:val="28"/>
          <w:szCs w:val="28"/>
        </w:rPr>
        <w:t>Объясни</w:t>
      </w:r>
      <w:r w:rsidR="00477B67" w:rsidRPr="00340E80">
        <w:rPr>
          <w:sz w:val="28"/>
          <w:szCs w:val="28"/>
        </w:rPr>
        <w:t>ть</w:t>
      </w:r>
      <w:r w:rsidRPr="00340E80">
        <w:rPr>
          <w:sz w:val="28"/>
          <w:szCs w:val="28"/>
        </w:rPr>
        <w:t>, что юный</w:t>
      </w:r>
      <w:r w:rsidR="00791581" w:rsidRPr="00340E80">
        <w:rPr>
          <w:sz w:val="28"/>
          <w:szCs w:val="28"/>
        </w:rPr>
        <w:t xml:space="preserve"> пешеход не должен выходить или выбегать на проезжую часть </w:t>
      </w:r>
      <w:r w:rsidR="00190562" w:rsidRPr="00340E80">
        <w:rPr>
          <w:sz w:val="28"/>
          <w:szCs w:val="28"/>
        </w:rPr>
        <w:t>из-за</w:t>
      </w:r>
      <w:r w:rsidR="00094899" w:rsidRPr="00340E80">
        <w:rPr>
          <w:sz w:val="28"/>
          <w:szCs w:val="28"/>
        </w:rPr>
        <w:t xml:space="preserve"> стоящего, транспорта, </w:t>
      </w:r>
      <w:r w:rsidR="00190562" w:rsidRPr="00340E80">
        <w:rPr>
          <w:sz w:val="28"/>
          <w:szCs w:val="28"/>
        </w:rPr>
        <w:t>деревьев,</w:t>
      </w:r>
      <w:r w:rsidR="00094899" w:rsidRPr="00340E80">
        <w:rPr>
          <w:sz w:val="28"/>
          <w:szCs w:val="28"/>
        </w:rPr>
        <w:t xml:space="preserve"> не</w:t>
      </w:r>
      <w:r w:rsidR="00BE7DB1" w:rsidRPr="00340E80">
        <w:rPr>
          <w:sz w:val="28"/>
          <w:szCs w:val="28"/>
        </w:rPr>
        <w:t xml:space="preserve"> осмотрев предварительную улицу.</w:t>
      </w:r>
    </w:p>
    <w:p w14:paraId="17998086" w14:textId="5C6B4B70" w:rsidR="00A42C73" w:rsidRDefault="00DE2528" w:rsidP="00340E8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3609AFC" wp14:editId="4D5BE924">
            <wp:simplePos x="0" y="0"/>
            <wp:positionH relativeFrom="column">
              <wp:posOffset>-618789</wp:posOffset>
            </wp:positionH>
            <wp:positionV relativeFrom="paragraph">
              <wp:posOffset>734129</wp:posOffset>
            </wp:positionV>
            <wp:extent cx="3964940" cy="2919095"/>
            <wp:effectExtent l="0" t="0" r="0" b="0"/>
            <wp:wrapTight wrapText="bothSides">
              <wp:wrapPolygon edited="0">
                <wp:start x="0" y="0"/>
                <wp:lineTo x="0" y="21426"/>
                <wp:lineTo x="21482" y="21426"/>
                <wp:lineTo x="214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F60B3F" wp14:editId="4C9FCC0F">
            <wp:simplePos x="0" y="0"/>
            <wp:positionH relativeFrom="column">
              <wp:posOffset>3491481</wp:posOffset>
            </wp:positionH>
            <wp:positionV relativeFrom="paragraph">
              <wp:posOffset>777038</wp:posOffset>
            </wp:positionV>
            <wp:extent cx="2658110" cy="2872740"/>
            <wp:effectExtent l="0" t="0" r="8890" b="3810"/>
            <wp:wrapTight wrapText="bothSides">
              <wp:wrapPolygon edited="0">
                <wp:start x="0" y="0"/>
                <wp:lineTo x="0" y="21485"/>
                <wp:lineTo x="21517" y="21485"/>
                <wp:lineTo x="21517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E80" w:rsidRPr="00340E80">
        <w:rPr>
          <w:sz w:val="28"/>
          <w:szCs w:val="28"/>
        </w:rPr>
        <w:t>Ю</w:t>
      </w:r>
      <w:r w:rsidR="00A42C73" w:rsidRPr="00340E80">
        <w:rPr>
          <w:sz w:val="28"/>
          <w:szCs w:val="28"/>
        </w:rPr>
        <w:t>ный пешеход</w:t>
      </w:r>
      <w:r w:rsidR="004621FD" w:rsidRPr="00340E80">
        <w:rPr>
          <w:sz w:val="28"/>
          <w:szCs w:val="28"/>
        </w:rPr>
        <w:t xml:space="preserve"> всегда должен соблюдать требования правил дорожного движения.</w:t>
      </w:r>
      <w:r w:rsidR="00B1096D" w:rsidRPr="00B1096D">
        <w:rPr>
          <w:noProof/>
        </w:rPr>
        <w:t xml:space="preserve"> </w:t>
      </w:r>
    </w:p>
    <w:p w14:paraId="364A6CC5" w14:textId="0D54CFED" w:rsidR="004D6D56" w:rsidRDefault="00DE2528" w:rsidP="00746FF2">
      <w:pPr>
        <w:pStyle w:val="a3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2E539" wp14:editId="6E0DCCDB">
            <wp:extent cx="4510107" cy="429450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56" cy="436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B0AC" w14:textId="204815DE" w:rsidR="00746FF2" w:rsidRPr="00340E80" w:rsidRDefault="00746FF2" w:rsidP="00746FF2">
      <w:pPr>
        <w:pStyle w:val="a3"/>
        <w:rPr>
          <w:sz w:val="28"/>
          <w:szCs w:val="28"/>
        </w:rPr>
      </w:pPr>
    </w:p>
    <w:p w14:paraId="29009A47" w14:textId="4B600FF1" w:rsidR="00BE7DB1" w:rsidRPr="004D6D56" w:rsidRDefault="004D6D5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4AAE62" wp14:editId="3AE0403A">
            <wp:extent cx="5939777" cy="4249271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36" cy="42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DB1" w:rsidRPr="004D6D56" w:rsidSect="004F02C3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568DF"/>
    <w:multiLevelType w:val="hybridMultilevel"/>
    <w:tmpl w:val="B2A8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05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3C"/>
    <w:rsid w:val="00002515"/>
    <w:rsid w:val="0002137F"/>
    <w:rsid w:val="00094899"/>
    <w:rsid w:val="00143889"/>
    <w:rsid w:val="00190562"/>
    <w:rsid w:val="00192199"/>
    <w:rsid w:val="00253224"/>
    <w:rsid w:val="002D7201"/>
    <w:rsid w:val="00340E80"/>
    <w:rsid w:val="00396794"/>
    <w:rsid w:val="003F1994"/>
    <w:rsid w:val="00422B00"/>
    <w:rsid w:val="00446581"/>
    <w:rsid w:val="004621FD"/>
    <w:rsid w:val="00477B67"/>
    <w:rsid w:val="004A07FA"/>
    <w:rsid w:val="004D6D56"/>
    <w:rsid w:val="004F02C3"/>
    <w:rsid w:val="00570DAF"/>
    <w:rsid w:val="00620D5F"/>
    <w:rsid w:val="006A0E63"/>
    <w:rsid w:val="006B5C3E"/>
    <w:rsid w:val="00730200"/>
    <w:rsid w:val="00746FF2"/>
    <w:rsid w:val="007908BF"/>
    <w:rsid w:val="00791581"/>
    <w:rsid w:val="00795437"/>
    <w:rsid w:val="007C1B34"/>
    <w:rsid w:val="007F2C40"/>
    <w:rsid w:val="00910C44"/>
    <w:rsid w:val="00990B6A"/>
    <w:rsid w:val="009F2303"/>
    <w:rsid w:val="009F41D3"/>
    <w:rsid w:val="00A42C73"/>
    <w:rsid w:val="00AB1DE1"/>
    <w:rsid w:val="00B1096D"/>
    <w:rsid w:val="00B27268"/>
    <w:rsid w:val="00BC19E2"/>
    <w:rsid w:val="00BC6EC2"/>
    <w:rsid w:val="00BE7DB1"/>
    <w:rsid w:val="00C2729F"/>
    <w:rsid w:val="00C529A1"/>
    <w:rsid w:val="00CD713E"/>
    <w:rsid w:val="00D16A3C"/>
    <w:rsid w:val="00DE2528"/>
    <w:rsid w:val="00E667E1"/>
    <w:rsid w:val="00EC1D4E"/>
    <w:rsid w:val="00EC61BE"/>
    <w:rsid w:val="00EC7009"/>
    <w:rsid w:val="00F22814"/>
    <w:rsid w:val="00FD3080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94CB"/>
  <w15:chartTrackingRefBased/>
  <w15:docId w15:val="{2884AD08-C1F6-4611-BD4B-BCFD9C67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6D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6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85D1-2462-4042-A41B-5A9BFF1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шнарев</dc:creator>
  <cp:keywords/>
  <dc:description/>
  <cp:lastModifiedBy>Анна Кушнарев</cp:lastModifiedBy>
  <cp:revision>51</cp:revision>
  <dcterms:created xsi:type="dcterms:W3CDTF">2022-09-07T19:01:00Z</dcterms:created>
  <dcterms:modified xsi:type="dcterms:W3CDTF">2022-09-13T16:42:00Z</dcterms:modified>
</cp:coreProperties>
</file>